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A7A" w:rsidRDefault="002D2A7A" w:rsidP="002D2A7A">
      <w:r>
        <w:t>Git es una herramienta de control de versiones que se puede instalar en varios sistemas operativos. En esta guía, aprenderás cómo instalar Git en Windows, Mac y distribuciones de Linux.</w:t>
      </w:r>
    </w:p>
    <w:p w:rsidR="002D2A7A" w:rsidRPr="002D2A7A" w:rsidRDefault="002D2A7A" w:rsidP="002D2A7A">
      <w:pPr>
        <w:jc w:val="center"/>
        <w:rPr>
          <w:b/>
        </w:rPr>
      </w:pPr>
      <w:r w:rsidRPr="002D2A7A">
        <w:rPr>
          <w:b/>
        </w:rPr>
        <w:t>Instalación en Windows</w:t>
      </w:r>
    </w:p>
    <w:p w:rsidR="002D2A7A" w:rsidRPr="002D2A7A" w:rsidRDefault="002D2A7A" w:rsidP="002D2A7A">
      <w:pPr>
        <w:rPr>
          <w:b/>
        </w:rPr>
      </w:pPr>
      <w:r w:rsidRPr="002D2A7A">
        <w:rPr>
          <w:b/>
        </w:rPr>
        <w:t>1. Descarga el instalador de Git</w:t>
      </w:r>
    </w:p>
    <w:p w:rsidR="002D2A7A" w:rsidRDefault="002D2A7A" w:rsidP="002D2A7A">
      <w:r>
        <w:t>Visita el sitio oficial de Git (https://gitforwindows.org/) y haz clic en el botón "Download" para descargar el instalador de Git más reciente para Windows.</w:t>
      </w:r>
    </w:p>
    <w:p w:rsidR="002D2A7A" w:rsidRDefault="002D2A7A" w:rsidP="002D2A7A">
      <w:r>
        <w:t>Haz clic en el archivo descargado para iniciar el proceso de instalación.</w:t>
      </w:r>
    </w:p>
    <w:p w:rsidR="002D2A7A" w:rsidRPr="002D2A7A" w:rsidRDefault="002D2A7A" w:rsidP="002D2A7A">
      <w:pPr>
        <w:rPr>
          <w:b/>
        </w:rPr>
      </w:pPr>
      <w:r w:rsidRPr="002D2A7A">
        <w:rPr>
          <w:b/>
        </w:rPr>
        <w:t>2. Inicia la instalación</w:t>
      </w:r>
    </w:p>
    <w:p w:rsidR="002D2A7A" w:rsidRDefault="002D2A7A" w:rsidP="002D2A7A">
      <w:r>
        <w:t>Haz clic en "Next" en la pantalla de bienvenida.</w:t>
      </w:r>
    </w:p>
    <w:p w:rsidR="002D2A7A" w:rsidRPr="002D2A7A" w:rsidRDefault="002D2A7A" w:rsidP="002D2A7A">
      <w:pPr>
        <w:rPr>
          <w:b/>
        </w:rPr>
      </w:pPr>
      <w:r w:rsidRPr="002D2A7A">
        <w:rPr>
          <w:b/>
        </w:rPr>
        <w:t>3. Selecciona la ubicación de la instalación</w:t>
      </w:r>
    </w:p>
    <w:p w:rsidR="002D2A7A" w:rsidRDefault="002D2A7A" w:rsidP="002D2A7A">
      <w:r>
        <w:t>Elige el lugar donde te gustaría que Git se instalara en tu computadora. La ubicación predeterminada generalmente es adecuada, pero puedes cambiarla si es necesario. Haz clic en "Next" para continuar.</w:t>
      </w:r>
    </w:p>
    <w:p w:rsidR="002D2A7A" w:rsidRPr="002D2A7A" w:rsidRDefault="002D2A7A" w:rsidP="002D2A7A">
      <w:pPr>
        <w:rPr>
          <w:b/>
        </w:rPr>
      </w:pPr>
      <w:r w:rsidRPr="002D2A7A">
        <w:rPr>
          <w:b/>
        </w:rPr>
        <w:t>4. Selecciona los componentes a instalar</w:t>
      </w:r>
    </w:p>
    <w:p w:rsidR="002D2A7A" w:rsidRDefault="002D2A7A" w:rsidP="002D2A7A">
      <w:r>
        <w:t>Verás una lista de componentes para instalar. Las opciones predeterminadas suelen ser suficientes, pero siéntete libre de hacer cambios según tus necesidades. Después de hacer tus selecciones, haz clic en "Next".</w:t>
      </w:r>
    </w:p>
    <w:p w:rsidR="002D2A7A" w:rsidRPr="00626B04" w:rsidRDefault="002D2A7A" w:rsidP="002D2A7A">
      <w:pPr>
        <w:rPr>
          <w:b/>
        </w:rPr>
      </w:pPr>
      <w:r w:rsidRPr="00626B04">
        <w:rPr>
          <w:b/>
        </w:rPr>
        <w:t>5. Selecciona el menú de inicio</w:t>
      </w:r>
    </w:p>
    <w:p w:rsidR="002D2A7A" w:rsidRDefault="002D2A7A" w:rsidP="002D2A7A">
      <w:r>
        <w:t>Puedes elegir un nombre para el acceso directo de Git en el menú de inicio. La opción predeterminada es "Git". Después de hacer tu selección, haz clic en "Next".</w:t>
      </w:r>
    </w:p>
    <w:p w:rsidR="002D2A7A" w:rsidRPr="00626B04" w:rsidRDefault="002D2A7A" w:rsidP="002D2A7A">
      <w:pPr>
        <w:rPr>
          <w:b/>
        </w:rPr>
      </w:pPr>
      <w:r w:rsidRPr="00626B04">
        <w:rPr>
          <w:b/>
        </w:rPr>
        <w:t>6. Elige el editor predeterminado que utilizará Git</w:t>
      </w:r>
    </w:p>
    <w:p w:rsidR="002D2A7A" w:rsidRDefault="002D2A7A" w:rsidP="002D2A7A">
      <w:r>
        <w:t xml:space="preserve">Selecciona el editor que prefieres usar con Git. Por defecto, sugerirá el editor </w:t>
      </w:r>
      <w:proofErr w:type="spellStart"/>
      <w:r>
        <w:t>Vim</w:t>
      </w:r>
      <w:proofErr w:type="spellEnd"/>
      <w:r>
        <w:t xml:space="preserve">, pero puedes elegir otro editor que esté instalado en tu sistema, como </w:t>
      </w:r>
      <w:proofErr w:type="spellStart"/>
      <w:r>
        <w:t>Notepad</w:t>
      </w:r>
      <w:proofErr w:type="spellEnd"/>
      <w:r>
        <w:t xml:space="preserve">++, </w:t>
      </w:r>
      <w:r w:rsidRPr="00626B04">
        <w:rPr>
          <w:b/>
        </w:rPr>
        <w:t xml:space="preserve">VS </w:t>
      </w:r>
      <w:proofErr w:type="spellStart"/>
      <w:r w:rsidRPr="00626B04">
        <w:rPr>
          <w:b/>
        </w:rPr>
        <w:t>Code</w:t>
      </w:r>
      <w:proofErr w:type="spellEnd"/>
      <w:r>
        <w:t xml:space="preserve">, </w:t>
      </w:r>
      <w:proofErr w:type="spellStart"/>
      <w:r>
        <w:t>Atom</w:t>
      </w:r>
      <w:proofErr w:type="spellEnd"/>
      <w:r>
        <w:t>, etc. Después de hacer tu selección, haz clic en "Next".</w:t>
      </w:r>
    </w:p>
    <w:p w:rsidR="002D2A7A" w:rsidRPr="00626B04" w:rsidRDefault="002D2A7A" w:rsidP="002D2A7A">
      <w:pPr>
        <w:rPr>
          <w:b/>
        </w:rPr>
      </w:pPr>
      <w:r w:rsidRPr="00626B04">
        <w:rPr>
          <w:b/>
        </w:rPr>
        <w:t>7. Elige el nombre de la rama inicial</w:t>
      </w:r>
    </w:p>
    <w:p w:rsidR="002D2A7A" w:rsidRDefault="002D2A7A" w:rsidP="002D2A7A">
      <w:r>
        <w:t>Se te pedirá que elijas el nombre de la rama inicial. Los nombres "master" y "main" son comúnmente utilizados, siendo "main" la nueva convención predeterminada. Elige la que prefieras para tu ambiente de trabajo y haz clic en "Next".</w:t>
      </w:r>
    </w:p>
    <w:p w:rsidR="002D2A7A" w:rsidRPr="00626B04" w:rsidRDefault="002D2A7A" w:rsidP="002D2A7A">
      <w:pPr>
        <w:rPr>
          <w:b/>
        </w:rPr>
      </w:pPr>
      <w:r w:rsidRPr="00626B04">
        <w:rPr>
          <w:b/>
        </w:rPr>
        <w:t>8. Ajusta tu PATH</w:t>
      </w:r>
    </w:p>
    <w:p w:rsidR="002D2A7A" w:rsidRDefault="002D2A7A" w:rsidP="002D2A7A">
      <w:r>
        <w:t xml:space="preserve">En la próxima pantalla, se te pedirá que ajustes tu PATH. Elige la </w:t>
      </w:r>
      <w:r w:rsidRPr="00626B04">
        <w:rPr>
          <w:b/>
        </w:rPr>
        <w:t xml:space="preserve">opción "Git </w:t>
      </w:r>
      <w:proofErr w:type="spellStart"/>
      <w:r w:rsidRPr="00626B04">
        <w:rPr>
          <w:b/>
        </w:rPr>
        <w:t>from</w:t>
      </w:r>
      <w:proofErr w:type="spellEnd"/>
      <w:r w:rsidRPr="00626B04">
        <w:rPr>
          <w:b/>
        </w:rPr>
        <w:t xml:space="preserve"> </w:t>
      </w:r>
      <w:proofErr w:type="spellStart"/>
      <w:r w:rsidRPr="00626B04">
        <w:rPr>
          <w:b/>
        </w:rPr>
        <w:t>the</w:t>
      </w:r>
      <w:proofErr w:type="spellEnd"/>
      <w:r w:rsidRPr="00626B04">
        <w:rPr>
          <w:b/>
        </w:rPr>
        <w:t xml:space="preserve"> </w:t>
      </w:r>
      <w:proofErr w:type="spellStart"/>
      <w:r w:rsidRPr="00626B04">
        <w:rPr>
          <w:b/>
        </w:rPr>
        <w:t>command</w:t>
      </w:r>
      <w:proofErr w:type="spellEnd"/>
      <w:r w:rsidRPr="00626B04">
        <w:rPr>
          <w:b/>
        </w:rPr>
        <w:t xml:space="preserve"> line and </w:t>
      </w:r>
      <w:proofErr w:type="spellStart"/>
      <w:r w:rsidRPr="00626B04">
        <w:rPr>
          <w:b/>
        </w:rPr>
        <w:t>also</w:t>
      </w:r>
      <w:proofErr w:type="spellEnd"/>
      <w:r w:rsidRPr="00626B04">
        <w:rPr>
          <w:b/>
        </w:rPr>
        <w:t xml:space="preserve"> </w:t>
      </w:r>
      <w:proofErr w:type="spellStart"/>
      <w:r w:rsidRPr="00626B04">
        <w:rPr>
          <w:b/>
        </w:rPr>
        <w:t>from</w:t>
      </w:r>
      <w:proofErr w:type="spellEnd"/>
      <w:r w:rsidRPr="00626B04">
        <w:rPr>
          <w:b/>
        </w:rPr>
        <w:t xml:space="preserve"> 3rd-party software"</w:t>
      </w:r>
      <w:r>
        <w:t xml:space="preserve"> para asegurarte de que podrás usar Git desde la línea de comandos de Windows o PowerShell. Haz clic en "Next".</w:t>
      </w:r>
    </w:p>
    <w:p w:rsidR="002D2A7A" w:rsidRPr="00626B04" w:rsidRDefault="002D2A7A" w:rsidP="002D2A7A">
      <w:pPr>
        <w:rPr>
          <w:b/>
        </w:rPr>
      </w:pPr>
      <w:r w:rsidRPr="00626B04">
        <w:rPr>
          <w:b/>
        </w:rPr>
        <w:lastRenderedPageBreak/>
        <w:t>9. Elecciones de SSH y Configura los finales de línea</w:t>
      </w:r>
    </w:p>
    <w:p w:rsidR="002D2A7A" w:rsidRDefault="002D2A7A" w:rsidP="002D2A7A">
      <w:r>
        <w:t>En las siguientes pantallas, se te pedirá que elijas el cliente SSH, no hay necesidad de cambiar la elección predeterminada, haz clic en “Next” hasta llegar a “</w:t>
      </w:r>
      <w:proofErr w:type="spellStart"/>
      <w:r>
        <w:t>Configuring</w:t>
      </w:r>
      <w:proofErr w:type="spellEnd"/>
      <w:r>
        <w:t xml:space="preserve"> </w:t>
      </w:r>
      <w:proofErr w:type="spellStart"/>
      <w:r>
        <w:t>the</w:t>
      </w:r>
      <w:proofErr w:type="spellEnd"/>
      <w:r>
        <w:t xml:space="preserve"> line </w:t>
      </w:r>
      <w:proofErr w:type="spellStart"/>
      <w:r>
        <w:t>ending</w:t>
      </w:r>
      <w:proofErr w:type="spellEnd"/>
      <w:r>
        <w:t xml:space="preserve"> </w:t>
      </w:r>
      <w:proofErr w:type="spellStart"/>
      <w:r>
        <w:t>conversions</w:t>
      </w:r>
      <w:proofErr w:type="spellEnd"/>
      <w:r>
        <w:t>”, que significa cómo Git debe tratar los finales de línea. La opción recomendada es "</w:t>
      </w:r>
      <w:proofErr w:type="spellStart"/>
      <w:r>
        <w:t>Checkout</w:t>
      </w:r>
      <w:proofErr w:type="spellEnd"/>
      <w:r>
        <w:t xml:space="preserve"> Windows-</w:t>
      </w:r>
      <w:proofErr w:type="spellStart"/>
      <w:r>
        <w:t>style</w:t>
      </w:r>
      <w:proofErr w:type="spellEnd"/>
      <w:r>
        <w:t xml:space="preserve">, </w:t>
      </w:r>
      <w:proofErr w:type="spellStart"/>
      <w:r>
        <w:t>commit</w:t>
      </w:r>
      <w:proofErr w:type="spellEnd"/>
      <w:r>
        <w:t xml:space="preserve"> Unix-</w:t>
      </w:r>
      <w:proofErr w:type="spellStart"/>
      <w:r>
        <w:t>style</w:t>
      </w:r>
      <w:proofErr w:type="spellEnd"/>
      <w:r>
        <w:t xml:space="preserve"> line </w:t>
      </w:r>
      <w:proofErr w:type="spellStart"/>
      <w:r>
        <w:t>endings</w:t>
      </w:r>
      <w:proofErr w:type="spellEnd"/>
      <w:r>
        <w:t>". Haz clic en "Next".</w:t>
      </w:r>
    </w:p>
    <w:p w:rsidR="002D2A7A" w:rsidRPr="00CC5C70" w:rsidRDefault="002D2A7A" w:rsidP="002D2A7A">
      <w:pPr>
        <w:rPr>
          <w:b/>
        </w:rPr>
      </w:pPr>
      <w:r w:rsidRPr="00CC5C70">
        <w:rPr>
          <w:b/>
        </w:rPr>
        <w:t>10. Elige el emulador de terminal</w:t>
      </w:r>
    </w:p>
    <w:p w:rsidR="002D2A7A" w:rsidRDefault="002D2A7A" w:rsidP="002D2A7A">
      <w:r>
        <w:t>Aquí puedes elegir el emulador de terminal que Git usará. La opción predeterminada es "</w:t>
      </w:r>
      <w:proofErr w:type="spellStart"/>
      <w:r>
        <w:t>MinTTY</w:t>
      </w:r>
      <w:proofErr w:type="spellEnd"/>
      <w:r>
        <w:t>", pero puedes elegir usar la línea de comandos de Windows si lo prefieres. Haz clic en "Next".</w:t>
      </w:r>
    </w:p>
    <w:p w:rsidR="002D2A7A" w:rsidRPr="00CC5C70" w:rsidRDefault="002D2A7A" w:rsidP="002D2A7A">
      <w:pPr>
        <w:rPr>
          <w:b/>
        </w:rPr>
      </w:pPr>
      <w:r w:rsidRPr="00CC5C70">
        <w:rPr>
          <w:b/>
        </w:rPr>
        <w:t>11. Elige el administrador de credenciales</w:t>
      </w:r>
    </w:p>
    <w:p w:rsidR="002D2A7A" w:rsidRDefault="002D2A7A" w:rsidP="002D2A7A">
      <w:r>
        <w:t xml:space="preserve">Aquí debes dejar seleccionado “Git </w:t>
      </w:r>
      <w:proofErr w:type="spellStart"/>
      <w:r>
        <w:t>Credential</w:t>
      </w:r>
      <w:proofErr w:type="spellEnd"/>
      <w:r>
        <w:t xml:space="preserve"> Manager”. Haz clic en "Next".</w:t>
      </w:r>
    </w:p>
    <w:p w:rsidR="002D2A7A" w:rsidRPr="00CC5C70" w:rsidRDefault="002D2A7A" w:rsidP="002D2A7A">
      <w:pPr>
        <w:rPr>
          <w:b/>
        </w:rPr>
      </w:pPr>
      <w:r w:rsidRPr="00CC5C70">
        <w:rPr>
          <w:b/>
        </w:rPr>
        <w:t>12. Elige las opciones extra</w:t>
      </w:r>
    </w:p>
    <w:p w:rsidR="002D2A7A" w:rsidRDefault="002D2A7A" w:rsidP="002D2A7A">
      <w:r>
        <w:t>Aquí puedes elegir algunas opciones extras. Las opciones predeterminadas son generalmente suficientes para la mayoría de los usuarios. Haz clic en "Next".</w:t>
      </w:r>
    </w:p>
    <w:p w:rsidR="002D2A7A" w:rsidRPr="00CC5C70" w:rsidRDefault="002D2A7A" w:rsidP="002D2A7A">
      <w:pPr>
        <w:rPr>
          <w:b/>
        </w:rPr>
      </w:pPr>
      <w:r w:rsidRPr="00CC5C70">
        <w:rPr>
          <w:b/>
        </w:rPr>
        <w:t>13. Instala</w:t>
      </w:r>
    </w:p>
    <w:p w:rsidR="002D2A7A" w:rsidRDefault="002D2A7A" w:rsidP="002D2A7A">
      <w:r>
        <w:t>Haz clic en "Install" para comenzar la instalación. Verás una barra de progreso mientras se está instalando Git.</w:t>
      </w:r>
    </w:p>
    <w:p w:rsidR="002D2A7A" w:rsidRPr="00CC5C70" w:rsidRDefault="002D2A7A" w:rsidP="002D2A7A">
      <w:pPr>
        <w:rPr>
          <w:b/>
        </w:rPr>
      </w:pPr>
      <w:r w:rsidRPr="00CC5C70">
        <w:rPr>
          <w:b/>
        </w:rPr>
        <w:t>14. Completa la instalación</w:t>
      </w:r>
    </w:p>
    <w:p w:rsidR="002D2A7A" w:rsidRDefault="002D2A7A" w:rsidP="002D2A7A">
      <w:r>
        <w:t>Una vez que la instalación se haya completado, haz clic en "Finish". Ahora Git debería estar instalado en tu computadora.</w:t>
      </w:r>
    </w:p>
    <w:p w:rsidR="002D2A7A" w:rsidRDefault="002D2A7A" w:rsidP="002D2A7A">
      <w:r>
        <w:t>Para verificar si la instalación fue exitosa, puedes abrir Git Bash (o PowerShell) y escribir git --version. Esto debería devolver la versión de Git que acabas de instalar.</w:t>
      </w:r>
    </w:p>
    <w:p w:rsidR="002D2A7A" w:rsidRPr="00CC5C70" w:rsidRDefault="002D2A7A" w:rsidP="002D2A7A">
      <w:pPr>
        <w:rPr>
          <w:b/>
        </w:rPr>
      </w:pPr>
      <w:r w:rsidRPr="00CC5C70">
        <w:rPr>
          <w:b/>
        </w:rPr>
        <w:t>Configurando el nombre de usuario en Git</w:t>
      </w:r>
    </w:p>
    <w:p w:rsidR="002D2A7A" w:rsidRDefault="002D2A7A" w:rsidP="002D2A7A">
      <w:r>
        <w:t>Abre la terminal de Windows o Git Bash, que puedes encontrar escribiendo en la barra de búsqueda.</w:t>
      </w:r>
    </w:p>
    <w:p w:rsidR="002D2A7A" w:rsidRDefault="002D2A7A" w:rsidP="002D2A7A">
      <w:r>
        <w:t>Escribe el siguiente comando:</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name "Tu Nombre"</w:t>
      </w:r>
    </w:p>
    <w:p w:rsidR="002D2A7A" w:rsidRDefault="002D2A7A" w:rsidP="002D2A7A">
      <w:r>
        <w:t>Reemplaza "Tu Nombre" por el nombre que deseas asociar a todos tus commits en Git. Este no necesita ser el mismo que tu nombre de usuario de GitHub o de cualquier otro servicio Git que puedas estar usando, aunque muchas personas prefieren mantener la consistencia.</w:t>
      </w:r>
    </w:p>
    <w:p w:rsidR="00CC5C70" w:rsidRDefault="00CC5C70" w:rsidP="002D2A7A">
      <w:pPr>
        <w:rPr>
          <w:b/>
        </w:rPr>
      </w:pPr>
    </w:p>
    <w:p w:rsidR="00CC5C70" w:rsidRDefault="00CC5C70" w:rsidP="002D2A7A">
      <w:pPr>
        <w:rPr>
          <w:b/>
        </w:rPr>
      </w:pPr>
    </w:p>
    <w:p w:rsidR="002D2A7A" w:rsidRPr="00CC5C70" w:rsidRDefault="002D2A7A" w:rsidP="002D2A7A">
      <w:pPr>
        <w:rPr>
          <w:b/>
        </w:rPr>
      </w:pPr>
      <w:r w:rsidRPr="00CC5C70">
        <w:rPr>
          <w:b/>
        </w:rPr>
        <w:lastRenderedPageBreak/>
        <w:t>Configurando el correo electrónico en Git</w:t>
      </w:r>
    </w:p>
    <w:p w:rsidR="002D2A7A" w:rsidRDefault="002D2A7A" w:rsidP="002D2A7A">
      <w:r>
        <w:t>En la terminal, escribe el siguiente comando:</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email "tu-email@ejemplo.com"</w:t>
      </w:r>
    </w:p>
    <w:p w:rsidR="002D2A7A" w:rsidRDefault="002D2A7A" w:rsidP="002D2A7A">
      <w:r>
        <w:t>Reemplaza "tu-email@ejemplo.com" por la dirección de correo electrónico que deseas asociar a todos tus commits en Git. Usa el mismo correo electrónico que utilizas para tu cuenta de GitHub u otros servicios Git.</w:t>
      </w:r>
    </w:p>
    <w:p w:rsidR="002D2A7A" w:rsidRDefault="002D2A7A" w:rsidP="002D2A7A">
      <w:r>
        <w:t>Con estos comandos, has configurado un nombre de usuario y una dirección de correo electrónico para Git, que se asociarán a todos los commits que realices.</w:t>
      </w:r>
    </w:p>
    <w:p w:rsidR="002D2A7A" w:rsidRPr="00CC5C70" w:rsidRDefault="002D2A7A" w:rsidP="00CC5C70">
      <w:pPr>
        <w:jc w:val="center"/>
        <w:rPr>
          <w:b/>
        </w:rPr>
      </w:pPr>
      <w:r w:rsidRPr="00CC5C70">
        <w:rPr>
          <w:b/>
        </w:rPr>
        <w:t>Si quieres verificar las configuraciones, puedes usar los siguientes comandos:</w:t>
      </w:r>
    </w:p>
    <w:p w:rsidR="002D2A7A" w:rsidRDefault="002D2A7A" w:rsidP="002D2A7A">
      <w:r>
        <w:t>Para el nombre de usuario:</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name</w:t>
      </w:r>
    </w:p>
    <w:p w:rsidR="002D2A7A" w:rsidRDefault="002D2A7A" w:rsidP="002D2A7A">
      <w:r>
        <w:t>Para el correo electrónico:</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email</w:t>
      </w:r>
    </w:p>
    <w:p w:rsidR="002D2A7A" w:rsidRDefault="002D2A7A" w:rsidP="002D2A7A">
      <w:r>
        <w:t>Estos comandos devolverán el nombre de usuario y el correo electrónico configurados actualmente en Git, respectivamente.</w:t>
      </w:r>
    </w:p>
    <w:p w:rsidR="002D2A7A" w:rsidRPr="00CC5C70" w:rsidRDefault="002D2A7A" w:rsidP="00CC5C70">
      <w:pPr>
        <w:jc w:val="center"/>
        <w:rPr>
          <w:b/>
          <w:i/>
          <w:sz w:val="28"/>
          <w:u w:val="single"/>
        </w:rPr>
      </w:pPr>
      <w:r w:rsidRPr="00CC5C70">
        <w:rPr>
          <w:b/>
          <w:i/>
          <w:sz w:val="28"/>
          <w:u w:val="single"/>
        </w:rPr>
        <w:t>Instalación en distribuciones de Linux</w:t>
      </w:r>
    </w:p>
    <w:p w:rsidR="002D2A7A" w:rsidRPr="00CC5C70" w:rsidRDefault="002D2A7A" w:rsidP="002D2A7A">
      <w:pPr>
        <w:rPr>
          <w:b/>
        </w:rPr>
      </w:pPr>
      <w:proofErr w:type="spellStart"/>
      <w:r w:rsidRPr="00CC5C70">
        <w:rPr>
          <w:b/>
        </w:rPr>
        <w:t>Debian</w:t>
      </w:r>
      <w:proofErr w:type="spellEnd"/>
      <w:r w:rsidRPr="00CC5C70">
        <w:rPr>
          <w:b/>
        </w:rPr>
        <w:t>/Ubuntu</w:t>
      </w:r>
    </w:p>
    <w:p w:rsidR="002D2A7A" w:rsidRPr="00CC5C70" w:rsidRDefault="002D2A7A" w:rsidP="002D2A7A">
      <w:pPr>
        <w:rPr>
          <w:b/>
        </w:rPr>
      </w:pPr>
      <w:r w:rsidRPr="00CC5C70">
        <w:rPr>
          <w:b/>
        </w:rPr>
        <w:t>Paso 1: Actualiza el sistema</w:t>
      </w:r>
    </w:p>
    <w:p w:rsidR="002D2A7A" w:rsidRDefault="002D2A7A" w:rsidP="002D2A7A">
      <w:r>
        <w:t>Antes de instalar Git, es una buena práctica actualizar el sistema para garantizar que tengas las versiones más recientes de todos los paquetes. En la terminal, escribe:</w:t>
      </w:r>
    </w:p>
    <w:p w:rsidR="002D2A7A" w:rsidRDefault="002D2A7A" w:rsidP="002D2A7A">
      <w:proofErr w:type="gramStart"/>
      <w:r>
        <w:t>sudo</w:t>
      </w:r>
      <w:proofErr w:type="gramEnd"/>
      <w:r>
        <w:t xml:space="preserve"> </w:t>
      </w:r>
      <w:proofErr w:type="spellStart"/>
      <w:r>
        <w:t>apt</w:t>
      </w:r>
      <w:proofErr w:type="spellEnd"/>
      <w:r>
        <w:t xml:space="preserve"> update</w:t>
      </w:r>
    </w:p>
    <w:p w:rsidR="002D2A7A" w:rsidRDefault="002D2A7A" w:rsidP="002D2A7A">
      <w:proofErr w:type="gramStart"/>
      <w:r>
        <w:t>sudo</w:t>
      </w:r>
      <w:proofErr w:type="gramEnd"/>
      <w:r>
        <w:t xml:space="preserve"> </w:t>
      </w:r>
      <w:proofErr w:type="spellStart"/>
      <w:r>
        <w:t>apt</w:t>
      </w:r>
      <w:proofErr w:type="spellEnd"/>
      <w:r>
        <w:t xml:space="preserve"> </w:t>
      </w:r>
      <w:proofErr w:type="spellStart"/>
      <w:r>
        <w:t>upgrade</w:t>
      </w:r>
      <w:proofErr w:type="spellEnd"/>
    </w:p>
    <w:p w:rsidR="002D2A7A" w:rsidRPr="00CC5C70" w:rsidRDefault="002D2A7A" w:rsidP="002D2A7A">
      <w:pPr>
        <w:rPr>
          <w:b/>
        </w:rPr>
      </w:pPr>
      <w:r w:rsidRPr="00CC5C70">
        <w:rPr>
          <w:b/>
        </w:rPr>
        <w:t>Paso 2: Instala Git</w:t>
      </w:r>
    </w:p>
    <w:p w:rsidR="002D2A7A" w:rsidRDefault="002D2A7A" w:rsidP="002D2A7A">
      <w:r>
        <w:t>Ahora puedes instalar Git. En la terminal, escribe:</w:t>
      </w:r>
    </w:p>
    <w:p w:rsidR="002D2A7A" w:rsidRDefault="002D2A7A" w:rsidP="002D2A7A">
      <w:proofErr w:type="gramStart"/>
      <w:r>
        <w:t>sudo</w:t>
      </w:r>
      <w:proofErr w:type="gramEnd"/>
      <w:r>
        <w:t xml:space="preserve"> </w:t>
      </w:r>
      <w:proofErr w:type="spellStart"/>
      <w:r>
        <w:t>apt</w:t>
      </w:r>
      <w:proofErr w:type="spellEnd"/>
      <w:r>
        <w:t xml:space="preserve"> install git</w:t>
      </w:r>
    </w:p>
    <w:p w:rsidR="002D2A7A" w:rsidRDefault="002D2A7A" w:rsidP="002D2A7A">
      <w:r>
        <w:t>Esto iniciará el proceso de instalación de Git.</w:t>
      </w:r>
    </w:p>
    <w:p w:rsidR="002D2A7A" w:rsidRPr="00CC5C70" w:rsidRDefault="002D2A7A" w:rsidP="002D2A7A">
      <w:pPr>
        <w:rPr>
          <w:b/>
        </w:rPr>
      </w:pPr>
      <w:r w:rsidRPr="00CC5C70">
        <w:rPr>
          <w:b/>
        </w:rPr>
        <w:t>Paso 3: Verifica la instalación</w:t>
      </w:r>
    </w:p>
    <w:p w:rsidR="002D2A7A" w:rsidRDefault="002D2A7A" w:rsidP="002D2A7A">
      <w:r>
        <w:t>Una vez que la instalación esté completa, puedes verificar si fue exitosa comprobando la versión de Git. En la terminal, escribe:</w:t>
      </w:r>
    </w:p>
    <w:p w:rsidR="002D2A7A" w:rsidRDefault="002D2A7A" w:rsidP="002D2A7A">
      <w:proofErr w:type="gramStart"/>
      <w:r>
        <w:t>git</w:t>
      </w:r>
      <w:proofErr w:type="gramEnd"/>
      <w:r>
        <w:t xml:space="preserve"> --version</w:t>
      </w:r>
    </w:p>
    <w:p w:rsidR="002D2A7A" w:rsidRDefault="002D2A7A" w:rsidP="002D2A7A">
      <w:r>
        <w:lastRenderedPageBreak/>
        <w:t>Esto debería devolver la versión de Git que acabas de instalar.</w:t>
      </w:r>
    </w:p>
    <w:p w:rsidR="002D2A7A" w:rsidRPr="00CC5C70" w:rsidRDefault="002D2A7A" w:rsidP="002D2A7A">
      <w:pPr>
        <w:rPr>
          <w:b/>
        </w:rPr>
      </w:pPr>
      <w:r w:rsidRPr="00CC5C70">
        <w:rPr>
          <w:b/>
        </w:rPr>
        <w:t>Paso 4: Configura Git</w:t>
      </w:r>
    </w:p>
    <w:p w:rsidR="002D2A7A" w:rsidRDefault="002D2A7A" w:rsidP="002D2A7A">
      <w:r>
        <w:t>Finalmente, debes configurar tu nombre de usuario y dirección de correo electrónico en Git. En la terminal, escribe:</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name "Tu Nombre"</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email "tu-email@ejemplo.com"</w:t>
      </w:r>
    </w:p>
    <w:p w:rsidR="002D2A7A" w:rsidRDefault="002D2A7A" w:rsidP="002D2A7A">
      <w:r>
        <w:t>Reemplaza "Tu Nombre" por el nombre que deseas usar en Git y "tu-email@ejemplo.com" por tu dirección de correo electrónico utilizada en tu cuenta de GitHub.</w:t>
      </w:r>
    </w:p>
    <w:p w:rsidR="002D2A7A" w:rsidRDefault="002D2A7A" w:rsidP="002D2A7A">
      <w:r>
        <w:t>¡Y eso es todo! Ahora deberías tener Git instalado y configurado en tu sistema Linux.</w:t>
      </w:r>
    </w:p>
    <w:p w:rsidR="002D2A7A" w:rsidRPr="00CC5C70" w:rsidRDefault="002D2A7A" w:rsidP="002D2A7A">
      <w:pPr>
        <w:rPr>
          <w:b/>
        </w:rPr>
      </w:pPr>
      <w:r w:rsidRPr="00CC5C70">
        <w:rPr>
          <w:b/>
        </w:rPr>
        <w:t>Fedora</w:t>
      </w:r>
    </w:p>
    <w:p w:rsidR="002D2A7A" w:rsidRPr="00CC5C70" w:rsidRDefault="002D2A7A" w:rsidP="002D2A7A">
      <w:pPr>
        <w:rPr>
          <w:b/>
        </w:rPr>
      </w:pPr>
      <w:r w:rsidRPr="00CC5C70">
        <w:rPr>
          <w:b/>
        </w:rPr>
        <w:t>Paso 1: Actualiza el sistema</w:t>
      </w:r>
    </w:p>
    <w:p w:rsidR="002D2A7A" w:rsidRDefault="002D2A7A" w:rsidP="002D2A7A">
      <w:r>
        <w:t>Antes de instalar Git, es una buena práctica actualizar el sistema para garantizar que tengas las versiones más recientes de todos los paquetes. En la terminal, escribe:</w:t>
      </w:r>
    </w:p>
    <w:p w:rsidR="002D2A7A" w:rsidRDefault="002D2A7A" w:rsidP="002D2A7A">
      <w:proofErr w:type="gramStart"/>
      <w:r>
        <w:t>sudo</w:t>
      </w:r>
      <w:proofErr w:type="gramEnd"/>
      <w:r>
        <w:t xml:space="preserve"> dnf update</w:t>
      </w:r>
    </w:p>
    <w:p w:rsidR="002D2A7A" w:rsidRPr="00CC5C70" w:rsidRDefault="002D2A7A" w:rsidP="002D2A7A">
      <w:pPr>
        <w:rPr>
          <w:b/>
        </w:rPr>
      </w:pPr>
      <w:r w:rsidRPr="00CC5C70">
        <w:rPr>
          <w:b/>
        </w:rPr>
        <w:t>Paso 2: Instala Git</w:t>
      </w:r>
    </w:p>
    <w:p w:rsidR="002D2A7A" w:rsidRDefault="002D2A7A" w:rsidP="002D2A7A">
      <w:r>
        <w:t>Ahora puedes instalar Git. En la terminal, escribe:</w:t>
      </w:r>
    </w:p>
    <w:p w:rsidR="002D2A7A" w:rsidRDefault="002D2A7A" w:rsidP="002D2A7A">
      <w:proofErr w:type="gramStart"/>
      <w:r>
        <w:t>sudo</w:t>
      </w:r>
      <w:proofErr w:type="gramEnd"/>
      <w:r>
        <w:t xml:space="preserve"> dnf install git</w:t>
      </w:r>
    </w:p>
    <w:p w:rsidR="002D2A7A" w:rsidRDefault="002D2A7A" w:rsidP="002D2A7A">
      <w:r>
        <w:t>Esto iniciará el proceso de instalación de Git.</w:t>
      </w:r>
    </w:p>
    <w:p w:rsidR="002D2A7A" w:rsidRPr="00CC5C70" w:rsidRDefault="002D2A7A" w:rsidP="002D2A7A">
      <w:pPr>
        <w:rPr>
          <w:b/>
        </w:rPr>
      </w:pPr>
      <w:r w:rsidRPr="00CC5C70">
        <w:rPr>
          <w:b/>
        </w:rPr>
        <w:t>Paso 3: Verifica la instalación</w:t>
      </w:r>
    </w:p>
    <w:p w:rsidR="002D2A7A" w:rsidRDefault="002D2A7A" w:rsidP="002D2A7A">
      <w:r>
        <w:t>Una vez que la instalación esté completa, puedes verificar si fue exitosa comprobando la versión de Git. En la terminal, escribe:</w:t>
      </w:r>
    </w:p>
    <w:p w:rsidR="002D2A7A" w:rsidRDefault="002D2A7A" w:rsidP="002D2A7A">
      <w:proofErr w:type="gramStart"/>
      <w:r>
        <w:t>git</w:t>
      </w:r>
      <w:proofErr w:type="gramEnd"/>
      <w:r>
        <w:t xml:space="preserve"> --version</w:t>
      </w:r>
    </w:p>
    <w:p w:rsidR="002D2A7A" w:rsidRDefault="002D2A7A" w:rsidP="002D2A7A">
      <w:r>
        <w:t>Esto debería devolver la versión de Git que acabas de instalar.</w:t>
      </w:r>
    </w:p>
    <w:p w:rsidR="002D2A7A" w:rsidRPr="00CC5C70" w:rsidRDefault="002D2A7A" w:rsidP="002D2A7A">
      <w:pPr>
        <w:rPr>
          <w:b/>
        </w:rPr>
      </w:pPr>
      <w:r w:rsidRPr="00CC5C70">
        <w:rPr>
          <w:b/>
        </w:rPr>
        <w:t>Paso 4: Configura Git</w:t>
      </w:r>
    </w:p>
    <w:p w:rsidR="002D2A7A" w:rsidRDefault="002D2A7A" w:rsidP="002D2A7A">
      <w:r>
        <w:t>Finalmente, debes configurar tu nombre de usuario y dirección de correo electrónico en Git. En la terminal, escribe:</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name "Tu Nombre"</w:t>
      </w:r>
    </w:p>
    <w:p w:rsidR="002D2A7A" w:rsidRPr="00CC5C70" w:rsidRDefault="002D2A7A" w:rsidP="00CC5C70">
      <w:pPr>
        <w:jc w:val="center"/>
        <w:rPr>
          <w:b/>
        </w:rPr>
      </w:pPr>
      <w:proofErr w:type="gramStart"/>
      <w:r w:rsidRPr="00CC5C70">
        <w:rPr>
          <w:b/>
        </w:rPr>
        <w:t>git</w:t>
      </w:r>
      <w:proofErr w:type="gramEnd"/>
      <w:r w:rsidRPr="00CC5C70">
        <w:rPr>
          <w:b/>
        </w:rPr>
        <w:t xml:space="preserve"> config --global user.email "tu-email@ejemplo.com"</w:t>
      </w:r>
    </w:p>
    <w:p w:rsidR="002D2A7A" w:rsidRDefault="002D2A7A" w:rsidP="002D2A7A">
      <w:r>
        <w:t>Reemplaza "Tu Nombre" por el nombre que deseas usar en Git y "tu-email@ejemplo.com" por tu dirección de correo electrónico utilizada en tu cuenta de GitHub.</w:t>
      </w:r>
    </w:p>
    <w:p w:rsidR="002D2A7A" w:rsidRDefault="002D2A7A" w:rsidP="002D2A7A">
      <w:r>
        <w:lastRenderedPageBreak/>
        <w:t>¡Listo! Ahora deberías tener Git instalado y configurado en tu sistema Fedora.</w:t>
      </w:r>
    </w:p>
    <w:p w:rsidR="002D2A7A" w:rsidRPr="00CC5C70" w:rsidRDefault="002D2A7A" w:rsidP="00CC5C70">
      <w:pPr>
        <w:jc w:val="center"/>
        <w:rPr>
          <w:b/>
          <w:i/>
          <w:sz w:val="28"/>
          <w:u w:val="single"/>
        </w:rPr>
      </w:pPr>
      <w:r w:rsidRPr="00CC5C70">
        <w:rPr>
          <w:b/>
          <w:i/>
          <w:sz w:val="28"/>
          <w:u w:val="single"/>
        </w:rPr>
        <w:t>Instalación en Mac OS</w:t>
      </w:r>
    </w:p>
    <w:p w:rsidR="002D2A7A" w:rsidRDefault="002D2A7A" w:rsidP="002D2A7A">
      <w:r>
        <w:t>Instalar Git en un Mac es un poco diferente a instalarlo en un sistema Linux, pero sigue siendo un proceso bastante directo.</w:t>
      </w:r>
    </w:p>
    <w:p w:rsidR="002D2A7A" w:rsidRPr="00CC5C70" w:rsidRDefault="002D2A7A" w:rsidP="002D2A7A">
      <w:pPr>
        <w:rPr>
          <w:b/>
        </w:rPr>
      </w:pPr>
      <w:r w:rsidRPr="00CC5C70">
        <w:rPr>
          <w:b/>
        </w:rPr>
        <w:t>Paso 1: Verifica si Git ya está instalado</w:t>
      </w:r>
    </w:p>
    <w:p w:rsidR="002D2A7A" w:rsidRDefault="002D2A7A" w:rsidP="002D2A7A">
      <w:proofErr w:type="gramStart"/>
      <w:r>
        <w:t>macOS</w:t>
      </w:r>
      <w:proofErr w:type="gramEnd"/>
      <w:r>
        <w:t xml:space="preserve"> viene con Git instalado por defecto en muchos casos. Para verificar si Git ya está instalado, abre la Terminal y escribe:</w:t>
      </w:r>
    </w:p>
    <w:p w:rsidR="002D2A7A" w:rsidRPr="00CC5C70" w:rsidRDefault="002D2A7A" w:rsidP="00CC5C70">
      <w:pPr>
        <w:jc w:val="center"/>
        <w:rPr>
          <w:b/>
        </w:rPr>
      </w:pPr>
      <w:proofErr w:type="gramStart"/>
      <w:r w:rsidRPr="00CC5C70">
        <w:rPr>
          <w:b/>
        </w:rPr>
        <w:t>git</w:t>
      </w:r>
      <w:proofErr w:type="gramEnd"/>
      <w:r w:rsidRPr="00CC5C70">
        <w:rPr>
          <w:b/>
        </w:rPr>
        <w:t xml:space="preserve"> --version</w:t>
      </w:r>
    </w:p>
    <w:p w:rsidR="002D2A7A" w:rsidRDefault="002D2A7A" w:rsidP="002D2A7A">
      <w:r>
        <w:t>Si Git está instalado, este comando devolverá la versión actualmente instalada. Si Git no está instalado, es probable que este comando inicie el proceso de instalación de Git.</w:t>
      </w:r>
    </w:p>
    <w:p w:rsidR="002D2A7A" w:rsidRPr="00CC5C70" w:rsidRDefault="002D2A7A" w:rsidP="002D2A7A">
      <w:pPr>
        <w:rPr>
          <w:b/>
        </w:rPr>
      </w:pPr>
      <w:r w:rsidRPr="00CC5C70">
        <w:rPr>
          <w:b/>
        </w:rPr>
        <w:t>Paso 2: Instala Git (si es necesario)</w:t>
      </w:r>
    </w:p>
    <w:p w:rsidR="002D2A7A" w:rsidRDefault="002D2A7A" w:rsidP="002D2A7A">
      <w:r>
        <w:t>Si Git no está instalado, puedes instalarlo usando Homebrew, un gestor de paquetes para macOS. Si no tienes Homebrew instalado, puedes instalarlo primero con el siguiente comando en la Terminal:</w:t>
      </w:r>
    </w:p>
    <w:p w:rsidR="002D2A7A" w:rsidRPr="00CC5C70" w:rsidRDefault="002D2A7A" w:rsidP="002D2A7A">
      <w:pPr>
        <w:rPr>
          <w:b/>
        </w:rPr>
      </w:pPr>
      <w:r w:rsidRPr="00CC5C70">
        <w:rPr>
          <w:b/>
        </w:rPr>
        <w:t>/</w:t>
      </w:r>
      <w:proofErr w:type="spellStart"/>
      <w:r w:rsidRPr="00CC5C70">
        <w:rPr>
          <w:b/>
        </w:rPr>
        <w:t>bin</w:t>
      </w:r>
      <w:proofErr w:type="spellEnd"/>
      <w:r w:rsidRPr="00CC5C70">
        <w:rPr>
          <w:b/>
        </w:rPr>
        <w:t>/</w:t>
      </w:r>
      <w:proofErr w:type="spellStart"/>
      <w:r w:rsidRPr="00CC5C70">
        <w:rPr>
          <w:b/>
        </w:rPr>
        <w:t>bash</w:t>
      </w:r>
      <w:proofErr w:type="spellEnd"/>
      <w:r w:rsidRPr="00CC5C70">
        <w:rPr>
          <w:b/>
        </w:rPr>
        <w:t xml:space="preserve"> -c "$(</w:t>
      </w:r>
      <w:proofErr w:type="spellStart"/>
      <w:r w:rsidRPr="00CC5C70">
        <w:rPr>
          <w:b/>
        </w:rPr>
        <w:t>curl</w:t>
      </w:r>
      <w:proofErr w:type="spellEnd"/>
      <w:r w:rsidRPr="00CC5C70">
        <w:rPr>
          <w:b/>
        </w:rPr>
        <w:t xml:space="preserve"> -</w:t>
      </w:r>
      <w:proofErr w:type="spellStart"/>
      <w:r w:rsidRPr="00CC5C70">
        <w:rPr>
          <w:b/>
        </w:rPr>
        <w:t>fsSL</w:t>
      </w:r>
      <w:proofErr w:type="spellEnd"/>
      <w:r w:rsidRPr="00CC5C70">
        <w:rPr>
          <w:b/>
        </w:rPr>
        <w:t xml:space="preserve"> &lt;https://raw.githubusercontent.com/Homebrew/install/HEAD/install.sh&gt;)"</w:t>
      </w:r>
    </w:p>
    <w:p w:rsidR="002D2A7A" w:rsidRDefault="002D2A7A" w:rsidP="002D2A7A">
      <w:r>
        <w:t>Una vez que Homebrew esté instalado, puedes usar el siguiente comando para instalar Git:</w:t>
      </w:r>
    </w:p>
    <w:p w:rsidR="002D2A7A" w:rsidRPr="00CC5C70" w:rsidRDefault="002D2A7A" w:rsidP="002D2A7A">
      <w:pPr>
        <w:rPr>
          <w:b/>
        </w:rPr>
      </w:pPr>
      <w:proofErr w:type="gramStart"/>
      <w:r w:rsidRPr="00CC5C70">
        <w:rPr>
          <w:b/>
        </w:rPr>
        <w:t>brew</w:t>
      </w:r>
      <w:proofErr w:type="gramEnd"/>
      <w:r w:rsidRPr="00CC5C70">
        <w:rPr>
          <w:b/>
        </w:rPr>
        <w:t xml:space="preserve"> install git</w:t>
      </w:r>
    </w:p>
    <w:p w:rsidR="002D2A7A" w:rsidRPr="00CC5C70" w:rsidRDefault="002D2A7A" w:rsidP="002D2A7A">
      <w:pPr>
        <w:rPr>
          <w:b/>
        </w:rPr>
      </w:pPr>
      <w:r w:rsidRPr="00CC5C70">
        <w:rPr>
          <w:b/>
        </w:rPr>
        <w:t>Paso 3: Verifica la instalación</w:t>
      </w:r>
    </w:p>
    <w:p w:rsidR="002D2A7A" w:rsidRDefault="002D2A7A" w:rsidP="002D2A7A">
      <w:r>
        <w:t>Una vez que la instalación esté completa, puedes verificar si fue exitosa comprobando la versión de Git. En la Terminal, escribe:</w:t>
      </w:r>
    </w:p>
    <w:p w:rsidR="002D2A7A" w:rsidRPr="00CC5C70" w:rsidRDefault="002D2A7A" w:rsidP="002D2A7A">
      <w:pPr>
        <w:rPr>
          <w:b/>
        </w:rPr>
      </w:pPr>
      <w:proofErr w:type="gramStart"/>
      <w:r w:rsidRPr="00CC5C70">
        <w:rPr>
          <w:b/>
        </w:rPr>
        <w:t>git</w:t>
      </w:r>
      <w:proofErr w:type="gramEnd"/>
      <w:r w:rsidRPr="00CC5C70">
        <w:rPr>
          <w:b/>
        </w:rPr>
        <w:t xml:space="preserve"> --version</w:t>
      </w:r>
      <w:bookmarkStart w:id="0" w:name="_GoBack"/>
      <w:bookmarkEnd w:id="0"/>
    </w:p>
    <w:p w:rsidR="002D2A7A" w:rsidRDefault="002D2A7A" w:rsidP="002D2A7A">
      <w:r>
        <w:t>Esto debería devolver la versión de Git que acabas de instalar.</w:t>
      </w:r>
    </w:p>
    <w:p w:rsidR="002D2A7A" w:rsidRPr="00CC5C70" w:rsidRDefault="002D2A7A" w:rsidP="002D2A7A">
      <w:pPr>
        <w:rPr>
          <w:b/>
        </w:rPr>
      </w:pPr>
      <w:r w:rsidRPr="00CC5C70">
        <w:rPr>
          <w:b/>
        </w:rPr>
        <w:t>Paso 4: Configura Git</w:t>
      </w:r>
    </w:p>
    <w:p w:rsidR="002D2A7A" w:rsidRDefault="002D2A7A" w:rsidP="002D2A7A">
      <w:r>
        <w:t>Finalmente, debes configurar tu nombre de usuario y dirección de correo electrónico en Git. En la Terminal, escribe:</w:t>
      </w:r>
    </w:p>
    <w:p w:rsidR="002D2A7A" w:rsidRPr="00CC5C70" w:rsidRDefault="002D2A7A" w:rsidP="002D2A7A">
      <w:pPr>
        <w:rPr>
          <w:b/>
        </w:rPr>
      </w:pPr>
      <w:proofErr w:type="gramStart"/>
      <w:r w:rsidRPr="00CC5C70">
        <w:rPr>
          <w:b/>
        </w:rPr>
        <w:t>git</w:t>
      </w:r>
      <w:proofErr w:type="gramEnd"/>
      <w:r w:rsidRPr="00CC5C70">
        <w:rPr>
          <w:b/>
        </w:rPr>
        <w:t xml:space="preserve"> config --global user.name "Tu Nombre"</w:t>
      </w:r>
    </w:p>
    <w:p w:rsidR="002D2A7A" w:rsidRPr="00CC5C70" w:rsidRDefault="002D2A7A" w:rsidP="002D2A7A">
      <w:pPr>
        <w:rPr>
          <w:b/>
        </w:rPr>
      </w:pPr>
      <w:proofErr w:type="gramStart"/>
      <w:r w:rsidRPr="00CC5C70">
        <w:rPr>
          <w:b/>
        </w:rPr>
        <w:t>git</w:t>
      </w:r>
      <w:proofErr w:type="gramEnd"/>
      <w:r w:rsidRPr="00CC5C70">
        <w:rPr>
          <w:b/>
        </w:rPr>
        <w:t xml:space="preserve"> config --global user.email "tu-email@ejemplo.com"</w:t>
      </w:r>
    </w:p>
    <w:p w:rsidR="002D2A7A" w:rsidRDefault="002D2A7A" w:rsidP="002D2A7A">
      <w:r>
        <w:t>Reemplaza "Tu Nombre" por el nombre que deseas usar en Git y "tu-email@ejemplo.com" por tu dirección de correo electrónico utilizada en tu cuenta de GitHub.</w:t>
      </w:r>
    </w:p>
    <w:p w:rsidR="002D2A7A" w:rsidRDefault="002D2A7A" w:rsidP="002D2A7A">
      <w:r>
        <w:t xml:space="preserve">¡Y eso es todo! Ahora deberías tener Git instalado y configurado en </w:t>
      </w:r>
      <w:proofErr w:type="gramStart"/>
      <w:r>
        <w:t>tu macOS</w:t>
      </w:r>
      <w:proofErr w:type="gramEnd"/>
      <w:r>
        <w:t>.</w:t>
      </w:r>
    </w:p>
    <w:p w:rsidR="002D2A7A" w:rsidRPr="00CC5C70" w:rsidRDefault="002D2A7A" w:rsidP="002D2A7A">
      <w:pPr>
        <w:rPr>
          <w:b/>
        </w:rPr>
      </w:pPr>
      <w:r w:rsidRPr="00CC5C70">
        <w:rPr>
          <w:b/>
        </w:rPr>
        <w:lastRenderedPageBreak/>
        <w:t xml:space="preserve">Alternativa con </w:t>
      </w:r>
      <w:proofErr w:type="spellStart"/>
      <w:r w:rsidRPr="00CC5C70">
        <w:rPr>
          <w:b/>
        </w:rPr>
        <w:t>MacPorts</w:t>
      </w:r>
      <w:proofErr w:type="spellEnd"/>
    </w:p>
    <w:p w:rsidR="002D2A7A" w:rsidRDefault="002D2A7A" w:rsidP="002D2A7A">
      <w:r>
        <w:t xml:space="preserve">Si estás utilizando </w:t>
      </w:r>
      <w:proofErr w:type="spellStart"/>
      <w:r>
        <w:t>MacPorts</w:t>
      </w:r>
      <w:proofErr w:type="spellEnd"/>
      <w:r>
        <w:t xml:space="preserve"> para administrar paquetes en tu Mac, también puedes usarlo para instalar Git.</w:t>
      </w:r>
    </w:p>
    <w:p w:rsidR="002D2A7A" w:rsidRDefault="002D2A7A" w:rsidP="002D2A7A">
      <w:r>
        <w:t xml:space="preserve">Si Git no está instalado, puedes instalarlo usando </w:t>
      </w:r>
      <w:proofErr w:type="spellStart"/>
      <w:r>
        <w:t>MacPorts</w:t>
      </w:r>
      <w:proofErr w:type="spellEnd"/>
      <w:r>
        <w:t xml:space="preserve"> con el siguiente comando en la Terminal:</w:t>
      </w:r>
    </w:p>
    <w:p w:rsidR="002D2A7A" w:rsidRPr="00CC5C70" w:rsidRDefault="002D2A7A" w:rsidP="002D2A7A">
      <w:pPr>
        <w:rPr>
          <w:b/>
        </w:rPr>
      </w:pPr>
      <w:proofErr w:type="gramStart"/>
      <w:r w:rsidRPr="00CC5C70">
        <w:rPr>
          <w:b/>
        </w:rPr>
        <w:t>sudo</w:t>
      </w:r>
      <w:proofErr w:type="gramEnd"/>
      <w:r w:rsidRPr="00CC5C70">
        <w:rPr>
          <w:b/>
        </w:rPr>
        <w:t xml:space="preserve"> </w:t>
      </w:r>
      <w:proofErr w:type="spellStart"/>
      <w:r w:rsidRPr="00CC5C70">
        <w:rPr>
          <w:b/>
        </w:rPr>
        <w:t>port</w:t>
      </w:r>
      <w:proofErr w:type="spellEnd"/>
      <w:r w:rsidRPr="00CC5C70">
        <w:rPr>
          <w:b/>
        </w:rPr>
        <w:t xml:space="preserve"> install git</w:t>
      </w:r>
    </w:p>
    <w:p w:rsidR="002D2A7A" w:rsidRPr="00CC5C70" w:rsidRDefault="002D2A7A" w:rsidP="002D2A7A">
      <w:pPr>
        <w:rPr>
          <w:b/>
        </w:rPr>
      </w:pPr>
      <w:r w:rsidRPr="00CC5C70">
        <w:rPr>
          <w:b/>
        </w:rPr>
        <w:t>Verifica la instalación</w:t>
      </w:r>
    </w:p>
    <w:p w:rsidR="002D2A7A" w:rsidRDefault="002D2A7A" w:rsidP="002D2A7A">
      <w:r>
        <w:t>Una vez que la instalación esté completa, puedes verificar si fue exitosa comprobando la versión de Git. En la Terminal, escribe:</w:t>
      </w:r>
    </w:p>
    <w:p w:rsidR="002D2A7A" w:rsidRPr="00CC5C70" w:rsidRDefault="002D2A7A" w:rsidP="002D2A7A">
      <w:pPr>
        <w:rPr>
          <w:b/>
        </w:rPr>
      </w:pPr>
      <w:proofErr w:type="gramStart"/>
      <w:r w:rsidRPr="00CC5C70">
        <w:rPr>
          <w:b/>
        </w:rPr>
        <w:t>git</w:t>
      </w:r>
      <w:proofErr w:type="gramEnd"/>
      <w:r w:rsidRPr="00CC5C70">
        <w:rPr>
          <w:b/>
        </w:rPr>
        <w:t xml:space="preserve"> --version</w:t>
      </w:r>
    </w:p>
    <w:p w:rsidR="002D2A7A" w:rsidRPr="00CC5C70" w:rsidRDefault="002D2A7A" w:rsidP="002D2A7A">
      <w:pPr>
        <w:rPr>
          <w:b/>
        </w:rPr>
      </w:pPr>
      <w:r w:rsidRPr="00CC5C70">
        <w:rPr>
          <w:b/>
        </w:rPr>
        <w:t>Configura Git</w:t>
      </w:r>
    </w:p>
    <w:p w:rsidR="002D2A7A" w:rsidRDefault="002D2A7A" w:rsidP="002D2A7A">
      <w:r>
        <w:t>Finalmente, debes configurar tu nombre de usuario y dirección de correo electrónico en Git. En la Terminal, escribe:</w:t>
      </w:r>
    </w:p>
    <w:p w:rsidR="002D2A7A" w:rsidRPr="00CC5C70" w:rsidRDefault="002D2A7A" w:rsidP="002D2A7A">
      <w:pPr>
        <w:rPr>
          <w:b/>
        </w:rPr>
      </w:pPr>
      <w:proofErr w:type="gramStart"/>
      <w:r w:rsidRPr="00CC5C70">
        <w:rPr>
          <w:b/>
        </w:rPr>
        <w:t>git</w:t>
      </w:r>
      <w:proofErr w:type="gramEnd"/>
      <w:r w:rsidRPr="00CC5C70">
        <w:rPr>
          <w:b/>
        </w:rPr>
        <w:t xml:space="preserve"> config --global user.name "Tu Nombre"</w:t>
      </w:r>
    </w:p>
    <w:p w:rsidR="002D2A7A" w:rsidRPr="00CC5C70" w:rsidRDefault="002D2A7A" w:rsidP="002D2A7A">
      <w:pPr>
        <w:rPr>
          <w:b/>
        </w:rPr>
      </w:pPr>
      <w:proofErr w:type="gramStart"/>
      <w:r w:rsidRPr="00CC5C70">
        <w:rPr>
          <w:b/>
        </w:rPr>
        <w:t>git</w:t>
      </w:r>
      <w:proofErr w:type="gramEnd"/>
      <w:r w:rsidRPr="00CC5C70">
        <w:rPr>
          <w:b/>
        </w:rPr>
        <w:t xml:space="preserve"> config --global user.email "tu-email@ejemplo.com"</w:t>
      </w:r>
    </w:p>
    <w:p w:rsidR="00BE6187" w:rsidRDefault="002D2A7A" w:rsidP="002D2A7A">
      <w:r>
        <w:t>Reemplaza "Tu Nombre" por el nombre que deseas usar en Git y "tu-email@ejemplo.com" por tu dirección de correo electrónico utilizada en tu cuenta de GitHub.</w:t>
      </w:r>
    </w:p>
    <w:sectPr w:rsidR="00BE61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A7A"/>
    <w:rsid w:val="00274F06"/>
    <w:rsid w:val="002D2A7A"/>
    <w:rsid w:val="00626B04"/>
    <w:rsid w:val="00AE7333"/>
    <w:rsid w:val="00B9614D"/>
    <w:rsid w:val="00C322F8"/>
    <w:rsid w:val="00CC5C70"/>
    <w:rsid w:val="00D661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E640E-6003-407E-B2FB-BD057916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l Sosa</dc:creator>
  <cp:lastModifiedBy>Saul Sosa</cp:lastModifiedBy>
  <cp:revision>6</cp:revision>
  <dcterms:created xsi:type="dcterms:W3CDTF">2024-05-18T18:51:00Z</dcterms:created>
  <dcterms:modified xsi:type="dcterms:W3CDTF">2024-05-18T22:03:00Z</dcterms:modified>
</cp:coreProperties>
</file>